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0BAA" w14:textId="77777777" w:rsidR="008A03A5" w:rsidRPr="0091597F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1597F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91597F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1BC13A53" w14:textId="77777777" w:rsidR="006B371B" w:rsidRPr="0091597F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1597F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EE73328" w14:textId="77777777" w:rsidR="008A03A5" w:rsidRPr="0091597F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66A262ED" w14:textId="77777777" w:rsidR="00825632" w:rsidRPr="0091597F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1597F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91597F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91597F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1597F" w14:paraId="54F467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EBA1B13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44ADA735" w14:textId="1EF7EA96" w:rsidR="00B11091" w:rsidRPr="0091597F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辛伐他汀片</w:t>
            </w:r>
          </w:p>
        </w:tc>
      </w:tr>
      <w:tr w:rsidR="00B11091" w:rsidRPr="0091597F" w14:paraId="5D5FA18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246242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1DA4395" w14:textId="1FBF30BF" w:rsidR="00B11091" w:rsidRPr="0091597F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imvastatin Tablets</w:t>
            </w:r>
          </w:p>
        </w:tc>
      </w:tr>
      <w:tr w:rsidR="00B11091" w:rsidRPr="0091597F" w14:paraId="69E7F1B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C41E7E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56D2A3EF" w14:textId="145600B0" w:rsidR="00B11091" w:rsidRPr="0091597F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09749D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E44C3" w:rsidRPr="0091597F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  <w:r w:rsidR="0014745C" w:rsidRPr="0091597F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0mg</w:t>
            </w:r>
          </w:p>
        </w:tc>
      </w:tr>
      <w:tr w:rsidR="00B11091" w:rsidRPr="0091597F" w14:paraId="48EA7F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2302CC2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D31C1F5" w14:textId="19568F1D" w:rsidR="00B11091" w:rsidRPr="0091597F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91597F" w14:paraId="3423EE2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7231072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73AC1A7" w14:textId="4F707896" w:rsidR="00B11091" w:rsidRPr="0091597F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山东省新泰市莲花山路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518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91597F" w14:paraId="5EF885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173F069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37DAC65C" w14:textId="387349CF" w:rsidR="00B11091" w:rsidRPr="0091597F" w:rsidRDefault="0014745C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91597F" w14:paraId="3E3C8A5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F291D2F" w14:textId="77777777" w:rsidR="00B11091" w:rsidRPr="0091597F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7518A89" w14:textId="3062BCCE" w:rsidR="00B11091" w:rsidRPr="0091597F" w:rsidRDefault="0014745C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药准字</w:t>
            </w: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200838</w:t>
            </w:r>
            <w:r w:rsidR="00BE44C3" w:rsidRPr="0091597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</w:tr>
      <w:tr w:rsidR="00B11091" w:rsidRPr="0091597F" w14:paraId="4695DFE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947DB5" w14:textId="77777777" w:rsidR="00B11091" w:rsidRPr="0091597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62A74884" w14:textId="77777777" w:rsidR="00B11091" w:rsidRPr="0091597F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91597F" w14:paraId="570CD335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EBB3C43" w14:textId="77777777" w:rsidR="00B11091" w:rsidRPr="0091597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003E201" w14:textId="77777777" w:rsidR="00B11091" w:rsidRPr="0091597F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0023061" w14:textId="77777777" w:rsidR="00B11091" w:rsidRPr="0091597F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4F06E85B" w14:textId="77777777" w:rsidR="00B11091" w:rsidRPr="0091597F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91597F" w14:paraId="0AC29AD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220F8487" w14:textId="77777777" w:rsidR="00B11C80" w:rsidRPr="0091597F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85BF494" w14:textId="44ABB930" w:rsidR="00B11C80" w:rsidRPr="0091597F" w:rsidRDefault="0014745C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19122</w:t>
            </w:r>
          </w:p>
        </w:tc>
      </w:tr>
      <w:tr w:rsidR="00B11C80" w:rsidRPr="0091597F" w14:paraId="7406803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BA47F3" w14:textId="77777777" w:rsidR="00B11C80" w:rsidRPr="0091597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13671111" w14:textId="507894E9" w:rsidR="00B11C80" w:rsidRPr="0091597F" w:rsidRDefault="0014745C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C80" w:rsidRPr="0091597F" w14:paraId="5DA577A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715296" w14:textId="77777777" w:rsidR="00B11C80" w:rsidRPr="0091597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E7A1C88" w14:textId="77777777" w:rsidR="00B11C80" w:rsidRPr="0091597F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91597F" w14:paraId="6825350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FEC3163" w14:textId="77777777" w:rsidR="00B11091" w:rsidRPr="0091597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132F7623" w14:textId="77777777" w:rsidR="00B11091" w:rsidRPr="0091597F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1ED3E805" w14:textId="77777777" w:rsidR="00B11091" w:rsidRPr="0091597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4278D059" w14:textId="77777777" w:rsidR="00B11091" w:rsidRPr="0091597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2FDDB994" w14:textId="77777777" w:rsidR="00B11091" w:rsidRPr="0091597F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91597F" w14:paraId="60E5DE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670850A" w14:textId="77777777" w:rsidR="00B11091" w:rsidRPr="0091597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55ACCA9D" w14:textId="5311CE2D" w:rsidR="00B11091" w:rsidRPr="0091597F" w:rsidRDefault="0014745C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B202000039-02</w:t>
            </w:r>
          </w:p>
        </w:tc>
      </w:tr>
      <w:tr w:rsidR="00B11091" w:rsidRPr="0091597F" w14:paraId="0A0B13D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D882DF8" w14:textId="77777777" w:rsidR="00B11091" w:rsidRPr="0091597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1C587EF4" w14:textId="7796C98B" w:rsidR="00B11091" w:rsidRPr="0091597F" w:rsidRDefault="0014745C" w:rsidP="00F32D89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spacing w:val="1"/>
                <w:sz w:val="24"/>
                <w:szCs w:val="24"/>
              </w:rPr>
              <w:t>湘雅博爱康复医院</w:t>
            </w:r>
          </w:p>
        </w:tc>
      </w:tr>
      <w:tr w:rsidR="00B11091" w:rsidRPr="0091597F" w14:paraId="13C6988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05A1C2" w14:textId="77777777" w:rsidR="00B11091" w:rsidRPr="0091597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011B6A38" w14:textId="4F8F7D12" w:rsidR="00B11091" w:rsidRPr="0091597F" w:rsidRDefault="0014745C" w:rsidP="00C60AAA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spacing w:val="1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91597F" w14:paraId="4AF8355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D70129" w14:textId="77777777" w:rsidR="00B11091" w:rsidRPr="0091597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754601F" w14:textId="095CAF4A" w:rsidR="00B11091" w:rsidRPr="0091597F" w:rsidRDefault="0014745C" w:rsidP="00C60AAA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spacing w:val="1"/>
                <w:sz w:val="24"/>
                <w:szCs w:val="24"/>
              </w:rPr>
              <w:t>武汉宏韧生物医药股份有限公司</w:t>
            </w:r>
          </w:p>
        </w:tc>
      </w:tr>
      <w:tr w:rsidR="00635EF5" w:rsidRPr="0091597F" w14:paraId="44B6E62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242227" w14:textId="77777777" w:rsidR="00635EF5" w:rsidRPr="0091597F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183F0531" w14:textId="1118EE7C" w:rsidR="00635EF5" w:rsidRPr="0091597F" w:rsidRDefault="00B74D09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sz w:val="24"/>
                <w:szCs w:val="24"/>
              </w:rPr>
              <w:t>单中心、随机、开放、</w:t>
            </w:r>
            <w:r w:rsidRPr="0091597F">
              <w:rPr>
                <w:rFonts w:ascii="Times New Roman" w:hAnsi="Times New Roman" w:hint="eastAsia"/>
                <w:sz w:val="24"/>
                <w:szCs w:val="24"/>
              </w:rPr>
              <w:t>三序列</w:t>
            </w:r>
            <w:r w:rsidRPr="0091597F">
              <w:rPr>
                <w:rFonts w:ascii="Times New Roman" w:hAnsi="Times New Roman"/>
                <w:sz w:val="24"/>
                <w:szCs w:val="24"/>
              </w:rPr>
              <w:t>、两制剂、三周期部分重复交叉设计</w:t>
            </w:r>
          </w:p>
        </w:tc>
      </w:tr>
      <w:tr w:rsidR="008134A0" w:rsidRPr="0091597F" w14:paraId="1FB55BC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7A8D065" w14:textId="77777777" w:rsidR="008134A0" w:rsidRPr="0091597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24F8530" w14:textId="4CE27D17" w:rsidR="008134A0" w:rsidRPr="0091597F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血浆中的</w:t>
            </w:r>
            <w:r w:rsidR="00422AC0" w:rsidRPr="0091597F">
              <w:rPr>
                <w:rFonts w:ascii="Times New Roman" w:hAnsi="Times New Roman"/>
                <w:kern w:val="0"/>
                <w:sz w:val="24"/>
                <w:szCs w:val="24"/>
              </w:rPr>
              <w:t>辛伐他汀</w:t>
            </w:r>
            <w:r w:rsidR="00422AC0" w:rsidRPr="00915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和辛伐他汀羟基酸</w:t>
            </w:r>
          </w:p>
        </w:tc>
      </w:tr>
      <w:tr w:rsidR="0066279A" w:rsidRPr="0091597F" w14:paraId="703E4F9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8DC260" w14:textId="77777777" w:rsidR="0066279A" w:rsidRPr="0091597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8668662" w14:textId="77777777" w:rsidR="0066279A" w:rsidRPr="0091597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91597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91597F" w14:paraId="46D47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17F5215" w14:textId="77777777" w:rsidR="00505583" w:rsidRPr="0091597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597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2C7CB264" w14:textId="7856A403" w:rsidR="00505583" w:rsidRPr="0091597F" w:rsidRDefault="00BE44C3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91597F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605CEDC4" w14:textId="6F07E48C" w:rsidR="00B11091" w:rsidRPr="00556D77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56D77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556D77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556D77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556D77">
        <w:rPr>
          <w:rFonts w:asciiTheme="minorEastAsia" w:hAnsiTheme="minorEastAsia" w:hint="eastAsia"/>
          <w:sz w:val="24"/>
          <w:szCs w:val="24"/>
        </w:rPr>
        <w:t>（</w:t>
      </w:r>
      <w:r w:rsidR="00B415DD" w:rsidRPr="00556D7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3A76F3" w:rsidRPr="00556D7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mg</w:t>
      </w:r>
      <w:r w:rsidR="00B11091" w:rsidRPr="00556D77">
        <w:rPr>
          <w:rFonts w:asciiTheme="minorEastAsia" w:hAnsiTheme="minorEastAsia" w:hint="eastAsia"/>
          <w:sz w:val="24"/>
          <w:szCs w:val="24"/>
        </w:rPr>
        <w:t>规格</w:t>
      </w:r>
      <w:r w:rsidR="00F7673C" w:rsidRPr="00556D77">
        <w:rPr>
          <w:rFonts w:asciiTheme="minorEastAsia" w:hAnsiTheme="minorEastAsia" w:hint="eastAsia"/>
          <w:sz w:val="24"/>
          <w:szCs w:val="24"/>
        </w:rPr>
        <w:t>，</w:t>
      </w:r>
      <w:r w:rsidR="00B415DD" w:rsidRPr="00556D77">
        <w:rPr>
          <w:rFonts w:asciiTheme="minorEastAsia" w:hAnsiTheme="minorEastAsia" w:hint="eastAsia"/>
          <w:sz w:val="24"/>
          <w:szCs w:val="24"/>
        </w:rPr>
        <w:t>血浆中的辛伐他汀</w:t>
      </w:r>
      <w:r w:rsidR="00341034">
        <w:rPr>
          <w:rFonts w:asciiTheme="minorEastAsia" w:hAnsiTheme="minorEastAsia" w:hint="eastAsia"/>
          <w:sz w:val="24"/>
          <w:szCs w:val="24"/>
        </w:rPr>
        <w:t>和</w:t>
      </w:r>
      <w:r w:rsidR="00341034" w:rsidRPr="00556D77">
        <w:rPr>
          <w:rFonts w:asciiTheme="minorEastAsia" w:hAnsiTheme="minorEastAsia" w:hint="eastAsia"/>
          <w:sz w:val="24"/>
          <w:szCs w:val="24"/>
        </w:rPr>
        <w:t>辛伐他汀</w:t>
      </w:r>
      <w:r w:rsidR="00341034">
        <w:rPr>
          <w:rFonts w:asciiTheme="minorEastAsia" w:hAnsiTheme="minorEastAsia" w:hint="eastAsia"/>
          <w:sz w:val="24"/>
          <w:szCs w:val="24"/>
        </w:rPr>
        <w:t>羟基</w:t>
      </w:r>
      <w:r w:rsidR="00341034" w:rsidRPr="00556D77">
        <w:rPr>
          <w:rFonts w:asciiTheme="minorEastAsia" w:hAnsiTheme="minorEastAsia" w:hint="eastAsia"/>
          <w:sz w:val="24"/>
          <w:szCs w:val="24"/>
        </w:rPr>
        <w:t>酸</w:t>
      </w:r>
      <w:r w:rsidR="00587924" w:rsidRPr="00556D77">
        <w:rPr>
          <w:rFonts w:asciiTheme="minorEastAsia" w:hAnsiTheme="minorEastAsia" w:hint="eastAsia"/>
          <w:sz w:val="24"/>
          <w:szCs w:val="24"/>
        </w:rPr>
        <w:t>）</w:t>
      </w:r>
    </w:p>
    <w:p w14:paraId="60A07034" w14:textId="77777777" w:rsidR="000A3CD3" w:rsidRPr="00556D77" w:rsidRDefault="000A3CD3" w:rsidP="000A3CD3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56D77">
        <w:rPr>
          <w:rFonts w:asciiTheme="minorEastAsia" w:hAnsiTheme="minorEastAsia" w:hint="eastAsia"/>
          <w:sz w:val="24"/>
          <w:szCs w:val="24"/>
        </w:rPr>
        <w:t>辛伐他汀：</w:t>
      </w:r>
    </w:p>
    <w:tbl>
      <w:tblPr>
        <w:tblStyle w:val="a7"/>
        <w:tblW w:w="6395" w:type="pct"/>
        <w:jc w:val="center"/>
        <w:tblLook w:val="04A0" w:firstRow="1" w:lastRow="0" w:firstColumn="1" w:lastColumn="0" w:noHBand="0" w:noVBand="1"/>
      </w:tblPr>
      <w:tblGrid>
        <w:gridCol w:w="1070"/>
        <w:gridCol w:w="2092"/>
        <w:gridCol w:w="908"/>
        <w:gridCol w:w="1006"/>
        <w:gridCol w:w="1138"/>
        <w:gridCol w:w="1730"/>
        <w:gridCol w:w="934"/>
        <w:gridCol w:w="794"/>
        <w:gridCol w:w="939"/>
      </w:tblGrid>
      <w:tr w:rsidR="000A3CD3" w:rsidRPr="00556D77" w14:paraId="001D2EC5" w14:textId="77777777" w:rsidTr="00996E21">
        <w:trPr>
          <w:trHeight w:val="20"/>
          <w:jc w:val="center"/>
        </w:trPr>
        <w:tc>
          <w:tcPr>
            <w:tcW w:w="373" w:type="pct"/>
            <w:vMerge w:val="restart"/>
            <w:vAlign w:val="center"/>
          </w:tcPr>
          <w:p w14:paraId="05FD564F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62E4B8E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7B95D26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n=42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008" w:type="pct"/>
            <w:vMerge w:val="restart"/>
            <w:vAlign w:val="center"/>
          </w:tcPr>
          <w:p w14:paraId="3DB58F8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483" w:type="pct"/>
            <w:gridSpan w:val="3"/>
            <w:vAlign w:val="center"/>
          </w:tcPr>
          <w:p w14:paraId="794F633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759D1707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26896BA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估计</w:t>
            </w:r>
            <w:r w:rsidRPr="00556D77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5" w:type="pct"/>
            <w:vMerge w:val="restart"/>
            <w:vAlign w:val="center"/>
          </w:tcPr>
          <w:p w14:paraId="00F3556A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07" w:type="pct"/>
            <w:vMerge w:val="restart"/>
            <w:vAlign w:val="center"/>
          </w:tcPr>
          <w:p w14:paraId="12206707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Crit bound</w:t>
            </w:r>
          </w:p>
        </w:tc>
      </w:tr>
      <w:tr w:rsidR="000A3CD3" w:rsidRPr="00556D77" w14:paraId="1B1360CB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7A97F58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Merge/>
            <w:vAlign w:val="center"/>
          </w:tcPr>
          <w:p w14:paraId="32B2EF7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59A318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76BCF5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5DFDB2F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68C690D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24AF079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69C2AE8D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14:paraId="6CAF45BD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A3CD3" w:rsidRPr="00556D77" w14:paraId="26185F42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51750C69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1269E89F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040DD263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3.6702</w:t>
            </w:r>
          </w:p>
        </w:tc>
        <w:tc>
          <w:tcPr>
            <w:tcW w:w="496" w:type="pct"/>
          </w:tcPr>
          <w:p w14:paraId="214CE367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3.5183</w:t>
            </w:r>
          </w:p>
        </w:tc>
        <w:tc>
          <w:tcPr>
            <w:tcW w:w="537" w:type="pct"/>
          </w:tcPr>
          <w:p w14:paraId="1DBCAC2E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04.32</w:t>
            </w:r>
          </w:p>
        </w:tc>
        <w:tc>
          <w:tcPr>
            <w:tcW w:w="815" w:type="pct"/>
            <w:vAlign w:val="center"/>
          </w:tcPr>
          <w:p w14:paraId="6A26184E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4.65%</w:t>
            </w:r>
            <w:r w:rsidRPr="00556D77">
              <w:rPr>
                <w:rFonts w:eastAsiaTheme="minorEastAsia"/>
                <w:sz w:val="21"/>
                <w:szCs w:val="21"/>
              </w:rPr>
              <w:t>~</w:t>
            </w: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14.97%</w:t>
            </w:r>
          </w:p>
        </w:tc>
        <w:tc>
          <w:tcPr>
            <w:tcW w:w="440" w:type="pct"/>
          </w:tcPr>
          <w:p w14:paraId="527F5FFF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04.32</w:t>
            </w:r>
          </w:p>
        </w:tc>
        <w:tc>
          <w:tcPr>
            <w:tcW w:w="375" w:type="pct"/>
          </w:tcPr>
          <w:p w14:paraId="7B92968B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2989</w:t>
            </w:r>
          </w:p>
        </w:tc>
        <w:tc>
          <w:tcPr>
            <w:tcW w:w="507" w:type="pct"/>
          </w:tcPr>
          <w:p w14:paraId="41A65BB1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-0.0422</w:t>
            </w:r>
          </w:p>
        </w:tc>
      </w:tr>
      <w:tr w:rsidR="000A3CD3" w:rsidRPr="00556D77" w14:paraId="7102574C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100B252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169DB35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3AF51C51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.8476</w:t>
            </w:r>
          </w:p>
        </w:tc>
        <w:tc>
          <w:tcPr>
            <w:tcW w:w="496" w:type="pct"/>
          </w:tcPr>
          <w:p w14:paraId="684C2CDC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0.7058</w:t>
            </w:r>
          </w:p>
        </w:tc>
        <w:tc>
          <w:tcPr>
            <w:tcW w:w="537" w:type="pct"/>
          </w:tcPr>
          <w:p w14:paraId="4D61E12B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1.98</w:t>
            </w:r>
          </w:p>
        </w:tc>
        <w:tc>
          <w:tcPr>
            <w:tcW w:w="815" w:type="pct"/>
            <w:vAlign w:val="center"/>
          </w:tcPr>
          <w:p w14:paraId="3F080204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83.11%~101.80%</w:t>
            </w:r>
          </w:p>
        </w:tc>
        <w:tc>
          <w:tcPr>
            <w:tcW w:w="440" w:type="pct"/>
          </w:tcPr>
          <w:p w14:paraId="314233AA" w14:textId="77777777" w:rsidR="000A3CD3" w:rsidRPr="00556D77" w:rsidRDefault="000A3CD3" w:rsidP="00996E2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1.98</w:t>
            </w:r>
          </w:p>
        </w:tc>
        <w:tc>
          <w:tcPr>
            <w:tcW w:w="375" w:type="pct"/>
          </w:tcPr>
          <w:p w14:paraId="53C4BCED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2853</w:t>
            </w:r>
          </w:p>
        </w:tc>
        <w:tc>
          <w:tcPr>
            <w:tcW w:w="507" w:type="pct"/>
          </w:tcPr>
          <w:p w14:paraId="3D90A478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0A3CD3" w:rsidRPr="00556D77" w14:paraId="7A09F272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01DBF84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6ED12E7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69F131B3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0.7081</w:t>
            </w:r>
          </w:p>
        </w:tc>
        <w:tc>
          <w:tcPr>
            <w:tcW w:w="496" w:type="pct"/>
          </w:tcPr>
          <w:p w14:paraId="650C8B19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1.5041</w:t>
            </w:r>
          </w:p>
        </w:tc>
        <w:tc>
          <w:tcPr>
            <w:tcW w:w="537" w:type="pct"/>
          </w:tcPr>
          <w:p w14:paraId="2D412D94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3.08</w:t>
            </w:r>
          </w:p>
        </w:tc>
        <w:tc>
          <w:tcPr>
            <w:tcW w:w="815" w:type="pct"/>
            <w:vAlign w:val="center"/>
          </w:tcPr>
          <w:p w14:paraId="387E4508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82.37%~100.64%</w:t>
            </w:r>
          </w:p>
        </w:tc>
        <w:tc>
          <w:tcPr>
            <w:tcW w:w="440" w:type="pct"/>
          </w:tcPr>
          <w:p w14:paraId="5F2B1B92" w14:textId="77777777" w:rsidR="000A3CD3" w:rsidRPr="00556D77" w:rsidRDefault="000A3CD3" w:rsidP="00996E2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0.10</w:t>
            </w:r>
          </w:p>
        </w:tc>
        <w:tc>
          <w:tcPr>
            <w:tcW w:w="375" w:type="pct"/>
          </w:tcPr>
          <w:p w14:paraId="13CD9DD0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2730</w:t>
            </w:r>
          </w:p>
        </w:tc>
        <w:tc>
          <w:tcPr>
            <w:tcW w:w="507" w:type="pct"/>
          </w:tcPr>
          <w:p w14:paraId="522BEC02" w14:textId="77777777" w:rsidR="000A3CD3" w:rsidRPr="00556D77" w:rsidRDefault="000A3CD3" w:rsidP="00996E2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0A3CD3" w:rsidRPr="00556D77" w14:paraId="21185C36" w14:textId="77777777" w:rsidTr="00996E21">
        <w:trPr>
          <w:trHeight w:val="20"/>
          <w:jc w:val="center"/>
        </w:trPr>
        <w:tc>
          <w:tcPr>
            <w:tcW w:w="373" w:type="pct"/>
            <w:vMerge w:val="restart"/>
            <w:vAlign w:val="center"/>
          </w:tcPr>
          <w:p w14:paraId="6AA70AE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14:paraId="255B2EB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361B1B29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n=42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008" w:type="pct"/>
            <w:vMerge w:val="restart"/>
            <w:vAlign w:val="center"/>
          </w:tcPr>
          <w:p w14:paraId="48EDCC1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483" w:type="pct"/>
            <w:gridSpan w:val="3"/>
            <w:vAlign w:val="center"/>
          </w:tcPr>
          <w:p w14:paraId="65BB39D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5AA5C7E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24F23BD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估计</w:t>
            </w:r>
            <w:r w:rsidRPr="00556D77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5" w:type="pct"/>
            <w:vMerge w:val="restart"/>
            <w:vAlign w:val="center"/>
          </w:tcPr>
          <w:p w14:paraId="7BED671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07" w:type="pct"/>
            <w:vMerge w:val="restart"/>
            <w:vAlign w:val="center"/>
          </w:tcPr>
          <w:p w14:paraId="5D97BC1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Crit bound</w:t>
            </w:r>
          </w:p>
        </w:tc>
      </w:tr>
      <w:tr w:rsidR="000A3CD3" w:rsidRPr="00556D77" w14:paraId="05309549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3E96358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Merge/>
            <w:vAlign w:val="center"/>
          </w:tcPr>
          <w:p w14:paraId="2390081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793D70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DAC7AD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4CF0468B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38CF193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7C06265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12F9EAF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14:paraId="18B8D0D7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A3CD3" w:rsidRPr="00556D77" w14:paraId="72BC624B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33DBC871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11A5765D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310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7.86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B5E8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.5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EDC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82.7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ED9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72.22%</w:t>
            </w:r>
            <w:r w:rsidRPr="00556D77">
              <w:rPr>
                <w:rFonts w:eastAsiaTheme="minorEastAsia"/>
                <w:sz w:val="21"/>
                <w:szCs w:val="21"/>
              </w:rPr>
              <w:t>~</w:t>
            </w: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3.79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C1F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81.5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83AE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402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6BC6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-0.0035</w:t>
            </w:r>
          </w:p>
        </w:tc>
      </w:tr>
      <w:tr w:rsidR="000A3CD3" w:rsidRPr="00556D77" w14:paraId="7248EB1A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4013CF8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530C763B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A4A1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7.977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7D3F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8.19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9BAD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8.8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01C1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91.34%~102.92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3502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7.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7D25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205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D22E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/</w:t>
            </w:r>
          </w:p>
        </w:tc>
      </w:tr>
      <w:tr w:rsidR="000A3CD3" w:rsidRPr="00556D77" w14:paraId="5289A736" w14:textId="77777777" w:rsidTr="00996E21">
        <w:trPr>
          <w:trHeight w:val="20"/>
          <w:jc w:val="center"/>
        </w:trPr>
        <w:tc>
          <w:tcPr>
            <w:tcW w:w="373" w:type="pct"/>
            <w:vMerge/>
          </w:tcPr>
          <w:p w14:paraId="72702DB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5496D92A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AB2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8.546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1B7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18.834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AEA1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8.4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27CA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56D77">
              <w:rPr>
                <w:rFonts w:eastAsiaTheme="minorEastAsia"/>
                <w:sz w:val="21"/>
                <w:szCs w:val="21"/>
              </w:rPr>
              <w:t>91.14%~102.54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26EE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96.8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B4A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0.205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620" w14:textId="77777777" w:rsidR="000A3CD3" w:rsidRPr="00556D77" w:rsidRDefault="000A3CD3" w:rsidP="00996E21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56D77">
              <w:rPr>
                <w:rFonts w:eastAsiaTheme="minorEastAsia"/>
                <w:color w:val="000000"/>
                <w:sz w:val="21"/>
                <w:szCs w:val="21"/>
              </w:rPr>
              <w:t>/</w:t>
            </w:r>
          </w:p>
        </w:tc>
      </w:tr>
    </w:tbl>
    <w:p w14:paraId="05E09771" w14:textId="396352E8" w:rsidR="000A3CD3" w:rsidRPr="00556D77" w:rsidRDefault="000A3CD3" w:rsidP="000A3CD3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56D77">
        <w:rPr>
          <w:rFonts w:asciiTheme="minorEastAsia" w:hAnsiTheme="minorEastAsia" w:hint="eastAsia"/>
          <w:sz w:val="24"/>
          <w:szCs w:val="24"/>
        </w:rPr>
        <w:t>辛伐他汀</w:t>
      </w:r>
      <w:r w:rsidR="00DB5CEA">
        <w:rPr>
          <w:rFonts w:asciiTheme="minorEastAsia" w:hAnsiTheme="minorEastAsia" w:hint="eastAsia"/>
          <w:sz w:val="24"/>
          <w:szCs w:val="24"/>
        </w:rPr>
        <w:t>羟基</w:t>
      </w:r>
      <w:r w:rsidRPr="00556D77">
        <w:rPr>
          <w:rFonts w:asciiTheme="minorEastAsia" w:hAnsiTheme="minorEastAsia" w:hint="eastAsia"/>
          <w:sz w:val="24"/>
          <w:szCs w:val="24"/>
        </w:rPr>
        <w:t>酸：</w:t>
      </w:r>
    </w:p>
    <w:tbl>
      <w:tblPr>
        <w:tblStyle w:val="a7"/>
        <w:tblW w:w="6313" w:type="pct"/>
        <w:jc w:val="center"/>
        <w:tblLook w:val="04A0" w:firstRow="1" w:lastRow="0" w:firstColumn="1" w:lastColumn="0" w:noHBand="0" w:noVBand="1"/>
      </w:tblPr>
      <w:tblGrid>
        <w:gridCol w:w="1070"/>
        <w:gridCol w:w="2104"/>
        <w:gridCol w:w="899"/>
        <w:gridCol w:w="931"/>
        <w:gridCol w:w="1138"/>
        <w:gridCol w:w="1730"/>
        <w:gridCol w:w="934"/>
        <w:gridCol w:w="794"/>
        <w:gridCol w:w="875"/>
      </w:tblGrid>
      <w:tr w:rsidR="000A3CD3" w:rsidRPr="00556D77" w14:paraId="1FCCFBCA" w14:textId="77777777" w:rsidTr="00FD4100">
        <w:trPr>
          <w:trHeight w:val="20"/>
          <w:jc w:val="center"/>
        </w:trPr>
        <w:tc>
          <w:tcPr>
            <w:tcW w:w="445" w:type="pct"/>
            <w:vMerge w:val="restart"/>
            <w:vAlign w:val="center"/>
          </w:tcPr>
          <w:p w14:paraId="141E6ED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6E8F0F0F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0141B44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n=42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026" w:type="pct"/>
            <w:vMerge w:val="restart"/>
            <w:vAlign w:val="center"/>
          </w:tcPr>
          <w:p w14:paraId="50AEBF9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38" w:type="pct"/>
            <w:gridSpan w:val="3"/>
            <w:vAlign w:val="center"/>
          </w:tcPr>
          <w:p w14:paraId="5AF8167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26" w:type="pct"/>
            <w:vMerge w:val="restart"/>
            <w:vAlign w:val="center"/>
          </w:tcPr>
          <w:p w14:paraId="7A828AAD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446" w:type="pct"/>
            <w:vMerge w:val="restart"/>
          </w:tcPr>
          <w:p w14:paraId="7D0EF891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color w:val="000000"/>
                <w:sz w:val="21"/>
                <w:szCs w:val="21"/>
              </w:rPr>
              <w:t>点估计</w:t>
            </w:r>
            <w:r w:rsidRPr="00556D77">
              <w:rPr>
                <w:rFonts w:ascii="Times New Roman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9" w:type="pct"/>
            <w:vMerge w:val="restart"/>
            <w:vAlign w:val="center"/>
          </w:tcPr>
          <w:p w14:paraId="4262DE4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S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439" w:type="pct"/>
            <w:vMerge w:val="restart"/>
            <w:vAlign w:val="center"/>
          </w:tcPr>
          <w:p w14:paraId="65F5BFD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Crit bound</w:t>
            </w:r>
          </w:p>
        </w:tc>
      </w:tr>
      <w:tr w:rsidR="000A3CD3" w:rsidRPr="00556D77" w14:paraId="3B5C6530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15E42AB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Merge/>
            <w:vAlign w:val="center"/>
          </w:tcPr>
          <w:p w14:paraId="6D472FAD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5EFCFC7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2A6DCAA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105353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T/R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4FD6C40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7D2A82C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14:paraId="62E8D8E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19D5D51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3CD3" w:rsidRPr="00556D77" w14:paraId="209C82D0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62A2C51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1970F23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1D089AB8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.5033</w:t>
            </w:r>
          </w:p>
        </w:tc>
        <w:tc>
          <w:tcPr>
            <w:tcW w:w="466" w:type="pct"/>
          </w:tcPr>
          <w:p w14:paraId="6E2458E9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.6756</w:t>
            </w:r>
          </w:p>
        </w:tc>
        <w:tc>
          <w:tcPr>
            <w:tcW w:w="543" w:type="pct"/>
          </w:tcPr>
          <w:p w14:paraId="0373DB35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89.72</w:t>
            </w:r>
          </w:p>
        </w:tc>
        <w:tc>
          <w:tcPr>
            <w:tcW w:w="826" w:type="pct"/>
            <w:vAlign w:val="center"/>
          </w:tcPr>
          <w:p w14:paraId="0EAD3DC6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82.41%~97.68%</w:t>
            </w:r>
          </w:p>
        </w:tc>
        <w:tc>
          <w:tcPr>
            <w:tcW w:w="446" w:type="pct"/>
          </w:tcPr>
          <w:p w14:paraId="27278D47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89.72</w:t>
            </w:r>
          </w:p>
        </w:tc>
        <w:tc>
          <w:tcPr>
            <w:tcW w:w="379" w:type="pct"/>
          </w:tcPr>
          <w:p w14:paraId="3363A70C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2565</w:t>
            </w:r>
          </w:p>
        </w:tc>
        <w:tc>
          <w:tcPr>
            <w:tcW w:w="439" w:type="pct"/>
          </w:tcPr>
          <w:p w14:paraId="110C516D" w14:textId="77777777" w:rsidR="000A3CD3" w:rsidRPr="00556D77" w:rsidRDefault="000A3CD3" w:rsidP="00996E21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/</w:t>
            </w:r>
          </w:p>
        </w:tc>
      </w:tr>
      <w:tr w:rsidR="000A3CD3" w:rsidRPr="00556D77" w14:paraId="7944DCAC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2F533297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25C89A3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1BD0A472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.3588</w:t>
            </w:r>
          </w:p>
        </w:tc>
        <w:tc>
          <w:tcPr>
            <w:tcW w:w="466" w:type="pct"/>
          </w:tcPr>
          <w:p w14:paraId="2E415DF1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.9854</w:t>
            </w:r>
          </w:p>
        </w:tc>
        <w:tc>
          <w:tcPr>
            <w:tcW w:w="543" w:type="pct"/>
          </w:tcPr>
          <w:p w14:paraId="1CBDA6B1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826" w:type="pct"/>
            <w:vAlign w:val="center"/>
          </w:tcPr>
          <w:p w14:paraId="32B09A5C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86.73%~102.52%</w:t>
            </w:r>
          </w:p>
        </w:tc>
        <w:tc>
          <w:tcPr>
            <w:tcW w:w="446" w:type="pct"/>
          </w:tcPr>
          <w:p w14:paraId="3C1E8EE4" w14:textId="77777777" w:rsidR="000A3CD3" w:rsidRPr="00556D77" w:rsidRDefault="000A3CD3" w:rsidP="00996E21">
            <w:pPr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379" w:type="pct"/>
          </w:tcPr>
          <w:p w14:paraId="7B5CA800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2752</w:t>
            </w:r>
          </w:p>
        </w:tc>
        <w:tc>
          <w:tcPr>
            <w:tcW w:w="439" w:type="pct"/>
          </w:tcPr>
          <w:p w14:paraId="2CA60CC6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/</w:t>
            </w:r>
          </w:p>
        </w:tc>
      </w:tr>
      <w:tr w:rsidR="000A3CD3" w:rsidRPr="00556D77" w14:paraId="6BA64DB8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61D29D0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67DF212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7606FE66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.9172</w:t>
            </w:r>
          </w:p>
        </w:tc>
        <w:tc>
          <w:tcPr>
            <w:tcW w:w="466" w:type="pct"/>
          </w:tcPr>
          <w:p w14:paraId="055A8239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1.8511</w:t>
            </w:r>
          </w:p>
        </w:tc>
        <w:tc>
          <w:tcPr>
            <w:tcW w:w="543" w:type="pct"/>
          </w:tcPr>
          <w:p w14:paraId="7C427F39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92.12</w:t>
            </w:r>
          </w:p>
        </w:tc>
        <w:tc>
          <w:tcPr>
            <w:tcW w:w="826" w:type="pct"/>
            <w:vAlign w:val="center"/>
          </w:tcPr>
          <w:p w14:paraId="1E17A898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86.15%~101.62%</w:t>
            </w:r>
          </w:p>
        </w:tc>
        <w:tc>
          <w:tcPr>
            <w:tcW w:w="446" w:type="pct"/>
          </w:tcPr>
          <w:p w14:paraId="0CAB7E81" w14:textId="77777777" w:rsidR="000A3CD3" w:rsidRPr="00556D77" w:rsidRDefault="000A3CD3" w:rsidP="00996E21">
            <w:pPr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92.69</w:t>
            </w:r>
          </w:p>
        </w:tc>
        <w:tc>
          <w:tcPr>
            <w:tcW w:w="379" w:type="pct"/>
          </w:tcPr>
          <w:p w14:paraId="2A20BF94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2742</w:t>
            </w:r>
          </w:p>
        </w:tc>
        <w:tc>
          <w:tcPr>
            <w:tcW w:w="439" w:type="pct"/>
          </w:tcPr>
          <w:p w14:paraId="45626AC1" w14:textId="77777777" w:rsidR="000A3CD3" w:rsidRPr="00556D77" w:rsidRDefault="000A3CD3" w:rsidP="00996E21">
            <w:pPr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/</w:t>
            </w:r>
          </w:p>
        </w:tc>
      </w:tr>
      <w:tr w:rsidR="000A3CD3" w:rsidRPr="00556D77" w14:paraId="61D2152F" w14:textId="77777777" w:rsidTr="00FD4100">
        <w:trPr>
          <w:trHeight w:val="20"/>
          <w:jc w:val="center"/>
        </w:trPr>
        <w:tc>
          <w:tcPr>
            <w:tcW w:w="445" w:type="pct"/>
            <w:vMerge w:val="restart"/>
            <w:vAlign w:val="center"/>
          </w:tcPr>
          <w:p w14:paraId="6600835A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CBC091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14B642DA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n=42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026" w:type="pct"/>
            <w:vMerge w:val="restart"/>
            <w:vAlign w:val="center"/>
          </w:tcPr>
          <w:p w14:paraId="2F2F6A3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38" w:type="pct"/>
            <w:gridSpan w:val="3"/>
            <w:vAlign w:val="center"/>
          </w:tcPr>
          <w:p w14:paraId="490A31E5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26" w:type="pct"/>
            <w:vMerge w:val="restart"/>
            <w:vAlign w:val="center"/>
          </w:tcPr>
          <w:p w14:paraId="2728F256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446" w:type="pct"/>
            <w:vMerge w:val="restart"/>
          </w:tcPr>
          <w:p w14:paraId="68E5A66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color w:val="000000"/>
                <w:sz w:val="21"/>
                <w:szCs w:val="21"/>
              </w:rPr>
              <w:t>点估计</w:t>
            </w:r>
            <w:r w:rsidRPr="00556D77">
              <w:rPr>
                <w:rFonts w:ascii="Times New Roman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9" w:type="pct"/>
            <w:vMerge w:val="restart"/>
            <w:vAlign w:val="center"/>
          </w:tcPr>
          <w:p w14:paraId="4D2DC377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S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439" w:type="pct"/>
            <w:vMerge w:val="restart"/>
            <w:vAlign w:val="center"/>
          </w:tcPr>
          <w:p w14:paraId="6FB0845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Crit bound</w:t>
            </w:r>
          </w:p>
        </w:tc>
      </w:tr>
      <w:tr w:rsidR="000A3CD3" w:rsidRPr="00556D77" w14:paraId="64693890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5383979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Merge/>
            <w:vAlign w:val="center"/>
          </w:tcPr>
          <w:p w14:paraId="7A5B9528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67611CC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1A95991A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81F33B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T/R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600EDE7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14:paraId="3578B0D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</w:tcPr>
          <w:p w14:paraId="722480B1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7D69F1AB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A3CD3" w:rsidRPr="00556D77" w14:paraId="42AA5584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33ABC780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60115583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E88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2.814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3602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2.649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EA2D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6.22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BF81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72.22%</w:t>
            </w:r>
            <w:r w:rsidRPr="00556D77">
              <w:rPr>
                <w:sz w:val="21"/>
                <w:szCs w:val="21"/>
              </w:rPr>
              <w:t>~</w:t>
            </w:r>
            <w:r w:rsidRPr="00556D77">
              <w:rPr>
                <w:color w:val="000000"/>
                <w:sz w:val="21"/>
                <w:szCs w:val="21"/>
              </w:rPr>
              <w:t>93.79%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74B4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4.6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A1D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370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397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-0.0698</w:t>
            </w:r>
          </w:p>
        </w:tc>
      </w:tr>
      <w:tr w:rsidR="000A3CD3" w:rsidRPr="00556D77" w14:paraId="6EF57E28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1B9F84B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51B4340E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DE6C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6.285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86D7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4.986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A306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8.67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EA81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91.34%~102.92%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216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7.8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1D0F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366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A4D5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-0.0608</w:t>
            </w:r>
          </w:p>
        </w:tc>
      </w:tr>
      <w:tr w:rsidR="000A3CD3" w:rsidRPr="00556D77" w14:paraId="5A7458A1" w14:textId="77777777" w:rsidTr="00FD4100">
        <w:trPr>
          <w:trHeight w:val="20"/>
          <w:jc w:val="center"/>
        </w:trPr>
        <w:tc>
          <w:tcPr>
            <w:tcW w:w="445" w:type="pct"/>
            <w:vMerge/>
          </w:tcPr>
          <w:p w14:paraId="5AF5AB42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vAlign w:val="center"/>
          </w:tcPr>
          <w:p w14:paraId="1DB7DE04" w14:textId="77777777" w:rsidR="000A3CD3" w:rsidRPr="00556D77" w:rsidRDefault="000A3CD3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6D77">
              <w:rPr>
                <w:rFonts w:ascii="Times New Roman" w:hAnsi="Times New Roman"/>
                <w:sz w:val="21"/>
                <w:szCs w:val="21"/>
              </w:rPr>
              <w:t>AUC</w:t>
            </w:r>
            <w:r w:rsidRPr="00556D77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（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56D7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D88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6.708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839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5.3949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6EE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8.53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223B" w14:textId="77777777" w:rsidR="000A3CD3" w:rsidRPr="00556D77" w:rsidRDefault="000A3CD3" w:rsidP="00996E2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56D77">
              <w:rPr>
                <w:sz w:val="21"/>
                <w:szCs w:val="21"/>
              </w:rPr>
              <w:t>91.14%~102.54%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D00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107.7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B20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0.356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853" w14:textId="77777777" w:rsidR="000A3CD3" w:rsidRPr="00556D77" w:rsidRDefault="000A3CD3" w:rsidP="00996E21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56D77">
              <w:rPr>
                <w:color w:val="000000"/>
                <w:sz w:val="21"/>
                <w:szCs w:val="21"/>
              </w:rPr>
              <w:t>-0.0570</w:t>
            </w:r>
          </w:p>
        </w:tc>
      </w:tr>
    </w:tbl>
    <w:p w14:paraId="7851AB7E" w14:textId="5DFBEE07" w:rsidR="00B11091" w:rsidRPr="00846A7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846A74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702D0611" w14:textId="05672776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846A74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46130" w:rsidRPr="00846A74">
        <w:rPr>
          <w:rFonts w:ascii="Times New Roman" w:eastAsia="宋体" w:hAnsi="Times New Roman" w:cs="Times New Roman"/>
          <w:kern w:val="0"/>
          <w:sz w:val="24"/>
          <w:szCs w:val="24"/>
        </w:rPr>
        <w:t>山东鲁抗医药集团赛特有限责任公司</w:t>
      </w:r>
      <w:r w:rsidR="009958B1" w:rsidRPr="00846A74">
        <w:rPr>
          <w:rFonts w:asciiTheme="minorEastAsia" w:hAnsiTheme="minorEastAsia" w:hint="eastAsia"/>
          <w:sz w:val="24"/>
          <w:szCs w:val="24"/>
        </w:rPr>
        <w:t>生产的</w:t>
      </w:r>
      <w:r w:rsidR="00D46130" w:rsidRPr="00846A74">
        <w:rPr>
          <w:rFonts w:ascii="Times New Roman" w:eastAsia="宋体" w:hAnsi="Times New Roman" w:cs="Times New Roman"/>
          <w:kern w:val="0"/>
          <w:sz w:val="24"/>
          <w:szCs w:val="24"/>
        </w:rPr>
        <w:t>辛伐他汀片</w:t>
      </w:r>
      <w:r w:rsidR="009958B1" w:rsidRPr="00846A74">
        <w:rPr>
          <w:rFonts w:ascii="Times New Roman" w:hAnsi="Times New Roman" w:cs="Times New Roman"/>
          <w:sz w:val="24"/>
          <w:szCs w:val="24"/>
        </w:rPr>
        <w:t>（</w:t>
      </w:r>
      <w:r w:rsidR="005B5CEE" w:rsidRPr="00846A74">
        <w:rPr>
          <w:rFonts w:ascii="Times New Roman" w:hAnsi="Times New Roman" w:cs="Times New Roman"/>
          <w:sz w:val="24"/>
          <w:szCs w:val="24"/>
        </w:rPr>
        <w:t>规格</w:t>
      </w:r>
      <w:r w:rsidR="005B5CEE" w:rsidRPr="00846A74">
        <w:rPr>
          <w:rFonts w:ascii="Times New Roman" w:hAnsi="Times New Roman" w:cs="Times New Roman" w:hint="eastAsia"/>
          <w:sz w:val="24"/>
          <w:szCs w:val="24"/>
        </w:rPr>
        <w:t>：</w:t>
      </w:r>
      <w:r w:rsidR="00321C7C" w:rsidRPr="00846A7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884737" w:rsidRPr="00846A7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mg</w:t>
      </w:r>
      <w:r w:rsidR="009958B1" w:rsidRPr="00846A74">
        <w:rPr>
          <w:rFonts w:ascii="Times New Roman" w:hAnsi="Times New Roman" w:cs="Times New Roman"/>
          <w:sz w:val="24"/>
          <w:szCs w:val="24"/>
        </w:rPr>
        <w:t>）</w:t>
      </w:r>
      <w:r w:rsidR="00E02597" w:rsidRPr="00846A74">
        <w:rPr>
          <w:rFonts w:ascii="Times New Roman" w:hAnsi="Times New Roman" w:cs="Times New Roman"/>
          <w:sz w:val="24"/>
          <w:szCs w:val="24"/>
        </w:rPr>
        <w:t>通过</w:t>
      </w:r>
      <w:r w:rsidR="00825632" w:rsidRPr="00846A74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36E3" w14:textId="77777777" w:rsidR="008D001C" w:rsidRDefault="008D001C" w:rsidP="00D45C81">
      <w:r>
        <w:separator/>
      </w:r>
    </w:p>
  </w:endnote>
  <w:endnote w:type="continuationSeparator" w:id="0">
    <w:p w14:paraId="0433AB2B" w14:textId="77777777" w:rsidR="008D001C" w:rsidRDefault="008D001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28B587D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609B" w14:textId="77777777" w:rsidR="008D001C" w:rsidRDefault="008D001C" w:rsidP="00D45C81">
      <w:r>
        <w:separator/>
      </w:r>
    </w:p>
  </w:footnote>
  <w:footnote w:type="continuationSeparator" w:id="0">
    <w:p w14:paraId="4801F8B5" w14:textId="77777777" w:rsidR="008D001C" w:rsidRDefault="008D001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915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78B3"/>
    <w:rsid w:val="00052A6C"/>
    <w:rsid w:val="000535CA"/>
    <w:rsid w:val="000566B2"/>
    <w:rsid w:val="0006427C"/>
    <w:rsid w:val="00066740"/>
    <w:rsid w:val="000676B7"/>
    <w:rsid w:val="00072C7F"/>
    <w:rsid w:val="000826CB"/>
    <w:rsid w:val="00086BAF"/>
    <w:rsid w:val="00087468"/>
    <w:rsid w:val="00093E39"/>
    <w:rsid w:val="0009749D"/>
    <w:rsid w:val="000A3CD3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66FD"/>
    <w:rsid w:val="00117F5E"/>
    <w:rsid w:val="00130DB7"/>
    <w:rsid w:val="00142C4E"/>
    <w:rsid w:val="001460F9"/>
    <w:rsid w:val="0014745C"/>
    <w:rsid w:val="0015186D"/>
    <w:rsid w:val="001530C6"/>
    <w:rsid w:val="00162F3F"/>
    <w:rsid w:val="001634D2"/>
    <w:rsid w:val="00166C30"/>
    <w:rsid w:val="00183B78"/>
    <w:rsid w:val="00187CB5"/>
    <w:rsid w:val="00190E5A"/>
    <w:rsid w:val="001A4598"/>
    <w:rsid w:val="001C57D6"/>
    <w:rsid w:val="001D05F1"/>
    <w:rsid w:val="001D1DDC"/>
    <w:rsid w:val="001D28CD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2C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1C7C"/>
    <w:rsid w:val="00324E69"/>
    <w:rsid w:val="0033165A"/>
    <w:rsid w:val="00333212"/>
    <w:rsid w:val="00337717"/>
    <w:rsid w:val="00337F3C"/>
    <w:rsid w:val="00341034"/>
    <w:rsid w:val="00343F28"/>
    <w:rsid w:val="00351BBF"/>
    <w:rsid w:val="00356BE1"/>
    <w:rsid w:val="003616A1"/>
    <w:rsid w:val="0036347C"/>
    <w:rsid w:val="00364E30"/>
    <w:rsid w:val="00365344"/>
    <w:rsid w:val="00367F9C"/>
    <w:rsid w:val="00372011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A76F3"/>
    <w:rsid w:val="003B1121"/>
    <w:rsid w:val="003B2084"/>
    <w:rsid w:val="003B2C7E"/>
    <w:rsid w:val="003D46C2"/>
    <w:rsid w:val="003E47D9"/>
    <w:rsid w:val="003E72BA"/>
    <w:rsid w:val="003E77E7"/>
    <w:rsid w:val="00414078"/>
    <w:rsid w:val="00416EE0"/>
    <w:rsid w:val="00420ACC"/>
    <w:rsid w:val="00422AC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48FD"/>
    <w:rsid w:val="004E58B6"/>
    <w:rsid w:val="00504C26"/>
    <w:rsid w:val="00505583"/>
    <w:rsid w:val="00511384"/>
    <w:rsid w:val="0051200F"/>
    <w:rsid w:val="0051544E"/>
    <w:rsid w:val="00535775"/>
    <w:rsid w:val="0055190A"/>
    <w:rsid w:val="00556D77"/>
    <w:rsid w:val="0055710F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3364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2304"/>
    <w:rsid w:val="00733437"/>
    <w:rsid w:val="00736B7C"/>
    <w:rsid w:val="00741412"/>
    <w:rsid w:val="00743EF4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722B"/>
    <w:rsid w:val="007F1374"/>
    <w:rsid w:val="007F5C9E"/>
    <w:rsid w:val="00801539"/>
    <w:rsid w:val="0080157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6A74"/>
    <w:rsid w:val="008477A0"/>
    <w:rsid w:val="00850422"/>
    <w:rsid w:val="00851731"/>
    <w:rsid w:val="0086110C"/>
    <w:rsid w:val="008615B7"/>
    <w:rsid w:val="008653AF"/>
    <w:rsid w:val="00867250"/>
    <w:rsid w:val="00884737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01C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597F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C6B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7FE7"/>
    <w:rsid w:val="00A11C58"/>
    <w:rsid w:val="00A137AC"/>
    <w:rsid w:val="00A146F1"/>
    <w:rsid w:val="00A1634C"/>
    <w:rsid w:val="00A165D6"/>
    <w:rsid w:val="00A22516"/>
    <w:rsid w:val="00A23E0A"/>
    <w:rsid w:val="00A31359"/>
    <w:rsid w:val="00A37637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3290"/>
    <w:rsid w:val="00B17358"/>
    <w:rsid w:val="00B21563"/>
    <w:rsid w:val="00B2354A"/>
    <w:rsid w:val="00B242FD"/>
    <w:rsid w:val="00B32CDA"/>
    <w:rsid w:val="00B368DA"/>
    <w:rsid w:val="00B415DD"/>
    <w:rsid w:val="00B425B5"/>
    <w:rsid w:val="00B44C20"/>
    <w:rsid w:val="00B47F92"/>
    <w:rsid w:val="00B50ED6"/>
    <w:rsid w:val="00B51521"/>
    <w:rsid w:val="00B55145"/>
    <w:rsid w:val="00B70365"/>
    <w:rsid w:val="00B720E1"/>
    <w:rsid w:val="00B74D09"/>
    <w:rsid w:val="00B827EF"/>
    <w:rsid w:val="00B83F7A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44C3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77C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6130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479"/>
    <w:rsid w:val="00D727CE"/>
    <w:rsid w:val="00D76D3E"/>
    <w:rsid w:val="00D840A4"/>
    <w:rsid w:val="00D849FF"/>
    <w:rsid w:val="00D84AD5"/>
    <w:rsid w:val="00D85D4F"/>
    <w:rsid w:val="00D91CF3"/>
    <w:rsid w:val="00D95BE8"/>
    <w:rsid w:val="00DA3EBA"/>
    <w:rsid w:val="00DA4F74"/>
    <w:rsid w:val="00DA7E99"/>
    <w:rsid w:val="00DB5CEA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66522"/>
    <w:rsid w:val="00E708E2"/>
    <w:rsid w:val="00E766C1"/>
    <w:rsid w:val="00E77E85"/>
    <w:rsid w:val="00E803A2"/>
    <w:rsid w:val="00E8157E"/>
    <w:rsid w:val="00E92A88"/>
    <w:rsid w:val="00E95214"/>
    <w:rsid w:val="00EA6E3B"/>
    <w:rsid w:val="00EA7245"/>
    <w:rsid w:val="00EB2F59"/>
    <w:rsid w:val="00EB4854"/>
    <w:rsid w:val="00EB5F40"/>
    <w:rsid w:val="00EB6045"/>
    <w:rsid w:val="00EC22DA"/>
    <w:rsid w:val="00EC7247"/>
    <w:rsid w:val="00ED0398"/>
    <w:rsid w:val="00ED046D"/>
    <w:rsid w:val="00ED06F5"/>
    <w:rsid w:val="00ED284F"/>
    <w:rsid w:val="00ED30A6"/>
    <w:rsid w:val="00ED6C83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100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E67D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59</cp:revision>
  <dcterms:created xsi:type="dcterms:W3CDTF">2020-01-07T06:08:00Z</dcterms:created>
  <dcterms:modified xsi:type="dcterms:W3CDTF">2022-10-21T03:22:00Z</dcterms:modified>
</cp:coreProperties>
</file>